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F52A8" w14:textId="37C3B8B7" w:rsidR="00180F15" w:rsidRDefault="00180F15" w:rsidP="00180F15">
      <w:pPr>
        <w:pStyle w:val="a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9F47B9" wp14:editId="5C79627A">
            <wp:extent cx="763905" cy="7962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D7B0" w14:textId="77777777" w:rsidR="00180F15" w:rsidRDefault="00180F15" w:rsidP="00180F15">
      <w:pPr>
        <w:pStyle w:val="a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0EF96111" w14:textId="77777777" w:rsidR="00180F15" w:rsidRDefault="00180F15" w:rsidP="00180F15">
      <w:pPr>
        <w:pStyle w:val="a8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100D92D5" w14:textId="77777777" w:rsidR="00180F15" w:rsidRDefault="00180F15" w:rsidP="00180F15">
      <w:pPr>
        <w:pStyle w:val="a8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73C6BE0E" w14:textId="21C70FCA" w:rsidR="00180F15" w:rsidRDefault="00180F15" w:rsidP="00180F15">
      <w:pPr>
        <w:pStyle w:val="a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 w:rsidRPr="00266872">
        <w:rPr>
          <w:rFonts w:ascii="Times New Roman" w:hAnsi="Times New Roman"/>
          <w:noProof/>
          <w:sz w:val="28"/>
          <w:szCs w:val="28"/>
        </w:rPr>
        <w:t>18</w:t>
      </w:r>
      <w:r w:rsidR="00266872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03.2021 года №  1</w:t>
      </w:r>
      <w:r w:rsidRPr="00266872">
        <w:rPr>
          <w:rFonts w:ascii="Times New Roman" w:hAnsi="Times New Roman"/>
          <w:noProof/>
          <w:sz w:val="28"/>
          <w:szCs w:val="28"/>
        </w:rPr>
        <w:t>43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14:paraId="2A7626A2" w14:textId="77777777" w:rsidR="00180F15" w:rsidRDefault="00180F15" w:rsidP="00180F15">
      <w:pPr>
        <w:pStyle w:val="a8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1F8DE1E5" w14:textId="77777777" w:rsidR="0089161C" w:rsidRPr="003F7FA9" w:rsidRDefault="0089161C" w:rsidP="0089161C">
      <w:pPr>
        <w:pStyle w:val="aa"/>
        <w:jc w:val="center"/>
      </w:pPr>
    </w:p>
    <w:p w14:paraId="211FDD3F" w14:textId="0BB15AA7" w:rsidR="002A5F86" w:rsidRPr="005E372E" w:rsidRDefault="002A5F86" w:rsidP="00462ED5">
      <w:pPr>
        <w:ind w:right="4677"/>
        <w:rPr>
          <w:rFonts w:ascii="Times New Roman" w:hAnsi="Times New Roman" w:cs="Times New Roman"/>
          <w:b/>
          <w:sz w:val="28"/>
          <w:szCs w:val="28"/>
        </w:rPr>
      </w:pPr>
      <w:r w:rsidRPr="005E372E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</w:t>
      </w:r>
      <w:r w:rsidR="00180F15" w:rsidRPr="00180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F15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Романовского муниципального района </w:t>
      </w:r>
      <w:proofErr w:type="gramStart"/>
      <w:r w:rsidR="000C5B2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180F15">
        <w:rPr>
          <w:rFonts w:ascii="Times New Roman" w:hAnsi="Times New Roman" w:cs="Times New Roman"/>
          <w:b/>
          <w:sz w:val="28"/>
          <w:szCs w:val="28"/>
        </w:rPr>
        <w:t>аратовской</w:t>
      </w:r>
      <w:proofErr w:type="spellEnd"/>
      <w:r w:rsidR="00180F15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5E372E">
        <w:rPr>
          <w:rFonts w:ascii="Times New Roman" w:hAnsi="Times New Roman" w:cs="Times New Roman"/>
          <w:b/>
          <w:sz w:val="28"/>
          <w:szCs w:val="28"/>
        </w:rPr>
        <w:t>, в отношении к</w:t>
      </w:r>
      <w:bookmarkStart w:id="0" w:name="_GoBack"/>
      <w:bookmarkEnd w:id="0"/>
      <w:r w:rsidRPr="005E372E">
        <w:rPr>
          <w:rFonts w:ascii="Times New Roman" w:hAnsi="Times New Roman" w:cs="Times New Roman"/>
          <w:b/>
          <w:sz w:val="28"/>
          <w:szCs w:val="28"/>
        </w:rPr>
        <w:t>оторых планируется заключение концессионных соглашений на 2021 год</w:t>
      </w:r>
    </w:p>
    <w:p w14:paraId="5E777634" w14:textId="77777777" w:rsidR="002A5F86" w:rsidRPr="002A5F86" w:rsidRDefault="002A5F86" w:rsidP="002A5F8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E8B33" w14:textId="45CAB4FB" w:rsidR="005E372E" w:rsidRDefault="002A5F86" w:rsidP="000D25A8">
      <w:pPr>
        <w:pStyle w:val="10"/>
        <w:shd w:val="clear" w:color="auto" w:fill="FFFFFF"/>
        <w:spacing w:before="0" w:after="144" w:line="153" w:lineRule="atLeast"/>
        <w:ind w:firstLine="709"/>
        <w:jc w:val="both"/>
        <w:rPr>
          <w:rFonts w:ascii="Times New Roman" w:hAnsi="Times New Roman" w:cs="Times New Roman"/>
          <w:b w:val="0"/>
        </w:rPr>
      </w:pPr>
      <w:r w:rsidRPr="00F235C2">
        <w:rPr>
          <w:rFonts w:ascii="Times New Roman" w:hAnsi="Times New Roman" w:cs="Times New Roman"/>
          <w:b w:val="0"/>
          <w:color w:val="auto"/>
        </w:rPr>
        <w:t>В соответствии с Федеральным</w:t>
      </w:r>
      <w:r w:rsidR="00F235C2" w:rsidRPr="00F235C2">
        <w:rPr>
          <w:rFonts w:ascii="Times New Roman" w:hAnsi="Times New Roman" w:cs="Times New Roman"/>
          <w:b w:val="0"/>
          <w:bCs w:val="0"/>
          <w:color w:val="auto"/>
        </w:rPr>
        <w:t xml:space="preserve">и </w:t>
      </w:r>
      <w:r w:rsidRPr="00F235C2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F235C2" w:rsidRPr="00F235C2">
        <w:rPr>
          <w:rFonts w:ascii="Times New Roman" w:hAnsi="Times New Roman" w:cs="Times New Roman"/>
          <w:b w:val="0"/>
          <w:bCs w:val="0"/>
          <w:color w:val="auto"/>
        </w:rPr>
        <w:t>ами</w:t>
      </w:r>
      <w:r w:rsidRPr="00F235C2">
        <w:rPr>
          <w:rFonts w:ascii="Times New Roman" w:hAnsi="Times New Roman" w:cs="Times New Roman"/>
          <w:b w:val="0"/>
          <w:color w:val="auto"/>
        </w:rPr>
        <w:t xml:space="preserve"> от 21 июля 2005 года </w:t>
      </w:r>
      <w:r w:rsidR="00180F15">
        <w:rPr>
          <w:rFonts w:ascii="Times New Roman" w:hAnsi="Times New Roman" w:cs="Times New Roman"/>
          <w:b w:val="0"/>
          <w:color w:val="auto"/>
        </w:rPr>
        <w:t xml:space="preserve">                              </w:t>
      </w:r>
      <w:r w:rsidRPr="00F235C2">
        <w:rPr>
          <w:rFonts w:ascii="Times New Roman" w:hAnsi="Times New Roman" w:cs="Times New Roman"/>
          <w:b w:val="0"/>
          <w:color w:val="auto"/>
        </w:rPr>
        <w:t>№ 115-ФЗ</w:t>
      </w:r>
      <w:r w:rsidR="00F235C2" w:rsidRPr="00F235C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F235C2">
        <w:rPr>
          <w:rFonts w:ascii="Times New Roman" w:hAnsi="Times New Roman" w:cs="Times New Roman"/>
          <w:b w:val="0"/>
          <w:color w:val="auto"/>
        </w:rPr>
        <w:t>«О</w:t>
      </w:r>
      <w:r w:rsidR="00F235C2" w:rsidRPr="00F235C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F235C2">
        <w:rPr>
          <w:rFonts w:ascii="Times New Roman" w:hAnsi="Times New Roman" w:cs="Times New Roman"/>
          <w:b w:val="0"/>
          <w:color w:val="auto"/>
        </w:rPr>
        <w:t xml:space="preserve">концессионных соглашениях», </w:t>
      </w:r>
      <w:r w:rsidR="00F235C2" w:rsidRPr="00F235C2">
        <w:rPr>
          <w:rFonts w:ascii="Times New Roman" w:hAnsi="Times New Roman" w:cs="Times New Roman"/>
          <w:b w:val="0"/>
          <w:color w:val="auto"/>
        </w:rPr>
        <w:t> от 06.10.2003 N 131-ФЗ  "Об общих принципах организации местного самоуправления в Российской Федерации"</w:t>
      </w:r>
      <w:r w:rsidR="000D25A8">
        <w:rPr>
          <w:rFonts w:ascii="Times New Roman" w:hAnsi="Times New Roman" w:cs="Times New Roman"/>
          <w:b w:val="0"/>
          <w:color w:val="auto"/>
        </w:rPr>
        <w:t xml:space="preserve">, </w:t>
      </w:r>
      <w:r w:rsidRPr="000D25A8">
        <w:rPr>
          <w:rFonts w:ascii="Times New Roman" w:hAnsi="Times New Roman" w:cs="Times New Roman"/>
          <w:b w:val="0"/>
          <w:color w:val="auto"/>
        </w:rPr>
        <w:t>Устав</w:t>
      </w:r>
      <w:r w:rsidR="000D25A8" w:rsidRPr="000D25A8">
        <w:rPr>
          <w:rFonts w:ascii="Times New Roman" w:hAnsi="Times New Roman" w:cs="Times New Roman"/>
          <w:b w:val="0"/>
          <w:color w:val="auto"/>
        </w:rPr>
        <w:t>ом</w:t>
      </w:r>
      <w:r w:rsidRPr="000D25A8">
        <w:rPr>
          <w:rFonts w:ascii="Times New Roman" w:hAnsi="Times New Roman" w:cs="Times New Roman"/>
          <w:b w:val="0"/>
          <w:color w:val="auto"/>
        </w:rPr>
        <w:t xml:space="preserve"> Романовского муниципального района, администрация Романовского муниципального района</w:t>
      </w:r>
    </w:p>
    <w:p w14:paraId="6B2EE2FD" w14:textId="77777777" w:rsidR="002A5F86" w:rsidRPr="0089161C" w:rsidRDefault="002A5F86" w:rsidP="005E372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0C6FE59" w14:textId="77777777" w:rsidR="002A5F86" w:rsidRPr="002A5F86" w:rsidRDefault="002A5F86" w:rsidP="00180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86">
        <w:rPr>
          <w:rFonts w:ascii="Times New Roman" w:hAnsi="Times New Roman" w:cs="Times New Roman"/>
          <w:bCs/>
          <w:sz w:val="28"/>
          <w:szCs w:val="28"/>
        </w:rPr>
        <w:t>1.</w:t>
      </w:r>
      <w:r w:rsidRPr="002A5F86">
        <w:rPr>
          <w:rFonts w:ascii="Times New Roman" w:hAnsi="Times New Roman" w:cs="Times New Roman"/>
          <w:bCs/>
          <w:sz w:val="28"/>
          <w:szCs w:val="28"/>
        </w:rPr>
        <w:tab/>
        <w:t>Утвердить перечень объектов</w:t>
      </w:r>
      <w:r w:rsidR="00F235C2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Романовского муниципального района Саратовской области</w:t>
      </w:r>
      <w:r w:rsidRPr="002A5F86">
        <w:rPr>
          <w:rFonts w:ascii="Times New Roman" w:hAnsi="Times New Roman" w:cs="Times New Roman"/>
          <w:bCs/>
          <w:sz w:val="28"/>
          <w:szCs w:val="28"/>
        </w:rPr>
        <w:t>, в отношении которых планируется заключ</w:t>
      </w:r>
      <w:r w:rsidR="00F235C2">
        <w:rPr>
          <w:rFonts w:ascii="Times New Roman" w:hAnsi="Times New Roman" w:cs="Times New Roman"/>
          <w:bCs/>
          <w:sz w:val="28"/>
          <w:szCs w:val="28"/>
        </w:rPr>
        <w:t>ение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 концессионны</w:t>
      </w:r>
      <w:r w:rsidR="00F235C2">
        <w:rPr>
          <w:rFonts w:ascii="Times New Roman" w:hAnsi="Times New Roman" w:cs="Times New Roman"/>
          <w:bCs/>
          <w:sz w:val="28"/>
          <w:szCs w:val="28"/>
        </w:rPr>
        <w:t>х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F235C2">
        <w:rPr>
          <w:rFonts w:ascii="Times New Roman" w:hAnsi="Times New Roman" w:cs="Times New Roman"/>
          <w:bCs/>
          <w:sz w:val="28"/>
          <w:szCs w:val="28"/>
        </w:rPr>
        <w:t>й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A74B5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D184850" w14:textId="08D33748" w:rsidR="002A5F86" w:rsidRPr="00F235C2" w:rsidRDefault="002A5F86" w:rsidP="00180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86">
        <w:rPr>
          <w:rFonts w:ascii="Times New Roman" w:hAnsi="Times New Roman" w:cs="Times New Roman"/>
          <w:bCs/>
          <w:sz w:val="28"/>
          <w:szCs w:val="28"/>
        </w:rPr>
        <w:t>2.</w:t>
      </w:r>
      <w:r w:rsidRPr="002A5F86">
        <w:rPr>
          <w:rFonts w:ascii="Times New Roman" w:hAnsi="Times New Roman" w:cs="Times New Roman"/>
          <w:bCs/>
          <w:sz w:val="28"/>
          <w:szCs w:val="28"/>
        </w:rPr>
        <w:tab/>
      </w:r>
      <w:r w:rsidR="000E4601" w:rsidRPr="000E4601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, разместив 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Романовского муниципального района Саратовской области </w:t>
      </w:r>
      <w:r w:rsidR="00A74B59" w:rsidRPr="00A74B59">
        <w:rPr>
          <w:rFonts w:ascii="Times New Roman" w:hAnsi="Times New Roman" w:cs="Times New Roman"/>
          <w:bCs/>
          <w:sz w:val="28"/>
          <w:szCs w:val="28"/>
        </w:rPr>
        <w:t>в информационно - коммуникационной сети Интернет</w:t>
      </w:r>
      <w:r w:rsidR="000E4601">
        <w:rPr>
          <w:rFonts w:ascii="Times New Roman" w:hAnsi="Times New Roman" w:cs="Times New Roman"/>
          <w:bCs/>
          <w:sz w:val="28"/>
          <w:szCs w:val="28"/>
        </w:rPr>
        <w:t>,</w:t>
      </w:r>
      <w:r w:rsidR="00F235C2">
        <w:rPr>
          <w:rFonts w:ascii="Times New Roman" w:hAnsi="Times New Roman" w:cs="Times New Roman"/>
          <w:bCs/>
          <w:sz w:val="28"/>
          <w:szCs w:val="28"/>
        </w:rPr>
        <w:t xml:space="preserve"> на сайте Российской Федерации: </w:t>
      </w:r>
      <w:r w:rsidR="00F235C2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F235C2" w:rsidRPr="00F235C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235C2">
        <w:rPr>
          <w:rFonts w:ascii="Times New Roman" w:hAnsi="Times New Roman" w:cs="Times New Roman"/>
          <w:bCs/>
          <w:sz w:val="28"/>
          <w:szCs w:val="28"/>
          <w:lang w:val="en-US"/>
        </w:rPr>
        <w:t>torgi</w:t>
      </w:r>
      <w:proofErr w:type="spellEnd"/>
      <w:r w:rsidR="00F235C2" w:rsidRPr="00F235C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235C2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="00F235C2" w:rsidRPr="00F235C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235C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F235C2">
        <w:rPr>
          <w:rFonts w:ascii="Times New Roman" w:hAnsi="Times New Roman" w:cs="Times New Roman"/>
          <w:bCs/>
          <w:sz w:val="28"/>
          <w:szCs w:val="28"/>
        </w:rPr>
        <w:t>.</w:t>
      </w:r>
      <w:r w:rsidR="00651ABA" w:rsidRPr="00651ABA">
        <w:t xml:space="preserve"> </w:t>
      </w:r>
      <w:r w:rsidR="000E4601" w:rsidRPr="000E4601">
        <w:rPr>
          <w:rFonts w:ascii="Times New Roman" w:hAnsi="Times New Roman" w:cs="Times New Roman"/>
          <w:sz w:val="28"/>
          <w:szCs w:val="28"/>
        </w:rPr>
        <w:t>и</w:t>
      </w:r>
      <w:r w:rsidR="00651ABA">
        <w:t xml:space="preserve"> </w:t>
      </w:r>
      <w:r w:rsidR="00651ABA" w:rsidRPr="00651AB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51ABA">
        <w:rPr>
          <w:rFonts w:ascii="Times New Roman" w:hAnsi="Times New Roman" w:cs="Times New Roman"/>
          <w:bCs/>
          <w:sz w:val="28"/>
          <w:szCs w:val="28"/>
        </w:rPr>
        <w:t xml:space="preserve">Романовской районной </w:t>
      </w:r>
      <w:r w:rsidR="00B3377E">
        <w:rPr>
          <w:rFonts w:ascii="Times New Roman" w:hAnsi="Times New Roman" w:cs="Times New Roman"/>
          <w:bCs/>
          <w:sz w:val="28"/>
          <w:szCs w:val="28"/>
        </w:rPr>
        <w:t>г</w:t>
      </w:r>
      <w:r w:rsidR="00651ABA" w:rsidRPr="00651ABA">
        <w:rPr>
          <w:rFonts w:ascii="Times New Roman" w:hAnsi="Times New Roman" w:cs="Times New Roman"/>
          <w:bCs/>
          <w:sz w:val="28"/>
          <w:szCs w:val="28"/>
        </w:rPr>
        <w:t>азете «</w:t>
      </w:r>
      <w:r w:rsidR="00651ABA">
        <w:rPr>
          <w:rFonts w:ascii="Times New Roman" w:hAnsi="Times New Roman" w:cs="Times New Roman"/>
          <w:bCs/>
          <w:sz w:val="28"/>
          <w:szCs w:val="28"/>
        </w:rPr>
        <w:t>Восход</w:t>
      </w:r>
      <w:r w:rsidR="00651ABA" w:rsidRPr="00651AB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79B16CE" w14:textId="1329A285" w:rsidR="00A74B59" w:rsidRPr="00A74B59" w:rsidRDefault="00A74B59" w:rsidP="00180F1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74B59">
        <w:rPr>
          <w:rFonts w:ascii="Times New Roman" w:hAnsi="Times New Roman" w:cs="Times New Roman"/>
          <w:bCs/>
          <w:sz w:val="28"/>
          <w:szCs w:val="28"/>
        </w:rPr>
        <w:t>3.</w:t>
      </w:r>
      <w:r w:rsidR="000E46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B5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24C6A13" w14:textId="77777777" w:rsidR="00180F15" w:rsidRDefault="00A74B59" w:rsidP="00180F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>.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2A5F86" w:rsidRPr="002A5F8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A5F86" w:rsidRPr="002A5F86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</w:t>
      </w:r>
      <w:r w:rsidR="002A5F8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180F15">
        <w:rPr>
          <w:rFonts w:ascii="Times New Roman" w:hAnsi="Times New Roman" w:cs="Times New Roman"/>
          <w:bCs/>
          <w:sz w:val="28"/>
          <w:szCs w:val="28"/>
        </w:rPr>
        <w:t xml:space="preserve">                   Рябинину </w:t>
      </w:r>
      <w:r w:rsidR="002A5F86">
        <w:rPr>
          <w:rFonts w:ascii="Times New Roman" w:hAnsi="Times New Roman" w:cs="Times New Roman"/>
          <w:bCs/>
          <w:sz w:val="28"/>
          <w:szCs w:val="28"/>
        </w:rPr>
        <w:t>Н.П.</w:t>
      </w:r>
    </w:p>
    <w:p w14:paraId="519B211E" w14:textId="77777777" w:rsidR="00180F15" w:rsidRDefault="002A5F86" w:rsidP="00180F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31521C" w14:textId="47524CF9" w:rsidR="00B27203" w:rsidRPr="0089161C" w:rsidRDefault="00B27203" w:rsidP="0018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3927B7F7" w14:textId="77777777" w:rsidR="00B27203" w:rsidRPr="0089161C" w:rsidRDefault="00B27203" w:rsidP="0018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14:paraId="43C956A0" w14:textId="77777777" w:rsidR="00B27203" w:rsidRDefault="00B27203" w:rsidP="00B27203">
      <w:pPr>
        <w:spacing w:line="240" w:lineRule="atLeas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E0D0514" w14:textId="77777777" w:rsidR="000D25A8" w:rsidRDefault="000D25A8" w:rsidP="00B27203">
      <w:pPr>
        <w:spacing w:line="240" w:lineRule="atLeas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717C80E7" w14:textId="77777777" w:rsidR="00180F15" w:rsidRDefault="00180F15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</w:p>
    <w:p w14:paraId="506A2204" w14:textId="77777777" w:rsidR="00180F15" w:rsidRDefault="00180F15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</w:p>
    <w:p w14:paraId="12A7D649" w14:textId="77777777" w:rsidR="00180F15" w:rsidRDefault="00180F15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</w:p>
    <w:p w14:paraId="748898A5" w14:textId="77777777" w:rsidR="0089161C" w:rsidRPr="00180F15" w:rsidRDefault="00B27203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0F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14:paraId="3754DD9D" w14:textId="77777777" w:rsidR="0089161C" w:rsidRPr="00180F15" w:rsidRDefault="00B27203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0F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остановлению администрации </w:t>
      </w:r>
    </w:p>
    <w:p w14:paraId="4DC6AA9F" w14:textId="77777777" w:rsidR="0089161C" w:rsidRPr="00180F15" w:rsidRDefault="00B27203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0F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мановского муниципального района </w:t>
      </w:r>
    </w:p>
    <w:p w14:paraId="598C86C1" w14:textId="77777777" w:rsidR="0089161C" w:rsidRPr="00180F15" w:rsidRDefault="00B27203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0F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аратовской области  </w:t>
      </w:r>
    </w:p>
    <w:p w14:paraId="7F1A70A7" w14:textId="2CEE7F57" w:rsidR="00B27203" w:rsidRPr="00180F15" w:rsidRDefault="0089161C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0F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180F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8.03.</w:t>
      </w:r>
      <w:r w:rsidR="002A5F86" w:rsidRPr="00180F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1</w:t>
      </w:r>
      <w:r w:rsidRPr="00180F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</w:t>
      </w:r>
      <w:r w:rsidR="00B27203" w:rsidRPr="00180F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№</w:t>
      </w:r>
      <w:r w:rsidR="00180F1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43</w:t>
      </w:r>
    </w:p>
    <w:p w14:paraId="3460AF01" w14:textId="77777777" w:rsidR="00B27203" w:rsidRDefault="00B27203" w:rsidP="00B2720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68869" w14:textId="77777777" w:rsidR="002A5F86" w:rsidRPr="002A5F86" w:rsidRDefault="002A5F86" w:rsidP="002A5F8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06F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ов 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ома</w:t>
      </w:r>
      <w:r w:rsidR="00F06F7C">
        <w:rPr>
          <w:rFonts w:ascii="Times New Roman" w:hAnsi="Times New Roman" w:cs="Times New Roman"/>
          <w:b/>
          <w:color w:val="000000"/>
          <w:sz w:val="28"/>
          <w:szCs w:val="28"/>
        </w:rPr>
        <w:t>новского муниципального района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ратовской области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>, в отношении</w:t>
      </w:r>
      <w:r w:rsidR="00F06F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>котор</w:t>
      </w:r>
      <w:r w:rsidR="00F235C2"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уется заключение концессионных соглашений </w:t>
      </w:r>
    </w:p>
    <w:p w14:paraId="6D4C162F" w14:textId="77777777" w:rsidR="002A5F86" w:rsidRDefault="002A5F86" w:rsidP="002A5F86">
      <w:pPr>
        <w:pStyle w:val="a8"/>
        <w:rPr>
          <w:b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34"/>
        <w:gridCol w:w="2551"/>
        <w:gridCol w:w="1758"/>
        <w:gridCol w:w="1411"/>
        <w:gridCol w:w="2359"/>
      </w:tblGrid>
      <w:tr w:rsidR="002A5F86" w:rsidRPr="00180F15" w14:paraId="4E7954BD" w14:textId="77777777" w:rsidTr="00180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F499" w14:textId="77777777" w:rsidR="002A5F86" w:rsidRPr="00180F15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EE35E3C" w14:textId="77777777" w:rsidR="002A5F86" w:rsidRPr="00180F15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8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F6AC" w14:textId="77777777" w:rsidR="002A5F86" w:rsidRPr="00180F15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D3EB" w14:textId="77777777" w:rsidR="002A5F86" w:rsidRPr="00180F15" w:rsidRDefault="002A5F86" w:rsidP="002A5F8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расположение объекта (планируемое местонахождение</w:t>
            </w:r>
            <w:r w:rsidR="000D25A8" w:rsidRPr="00180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0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а)</w:t>
            </w:r>
          </w:p>
          <w:p w14:paraId="62179105" w14:textId="77777777" w:rsidR="002A5F86" w:rsidRPr="00180F15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64ED" w14:textId="34B21590" w:rsidR="002A5F86" w:rsidRPr="00180F15" w:rsidRDefault="002A5F86" w:rsidP="002A5F8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работ в рамках </w:t>
            </w:r>
            <w:proofErr w:type="spellStart"/>
            <w:proofErr w:type="gramStart"/>
            <w:r w:rsidRPr="00180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цессион</w:t>
            </w:r>
            <w:r w:rsidR="00180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80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180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глашения</w:t>
            </w:r>
          </w:p>
          <w:p w14:paraId="11E3B875" w14:textId="77777777" w:rsidR="002A5F86" w:rsidRPr="00180F15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2A9B" w14:textId="77777777" w:rsidR="002A5F86" w:rsidRPr="00180F15" w:rsidRDefault="000D091A" w:rsidP="002A5F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ая сфера применения объект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6ECC" w14:textId="77777777" w:rsidR="002A5F86" w:rsidRPr="00180F15" w:rsidRDefault="002A5F86" w:rsidP="002A5F8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органы</w:t>
            </w:r>
          </w:p>
          <w:p w14:paraId="1A6276EE" w14:textId="77777777" w:rsidR="002A5F86" w:rsidRPr="00180F15" w:rsidRDefault="002A5F86" w:rsidP="002A5F8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F86" w:rsidRPr="00180F15" w14:paraId="32DCEF4D" w14:textId="77777777" w:rsidTr="00180F15">
        <w:trPr>
          <w:trHeight w:val="1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AD0E" w14:textId="77777777" w:rsidR="002A5F86" w:rsidRPr="00180F15" w:rsidRDefault="005E372E" w:rsidP="005E372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61E" w14:textId="77777777" w:rsidR="002A5F86" w:rsidRPr="00180F15" w:rsidRDefault="000D25A8" w:rsidP="005E37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(</w:t>
            </w:r>
            <w:r w:rsidR="00F06F7C" w:rsidRPr="00180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нежилого здания</w:t>
            </w:r>
            <w:r w:rsidRPr="00180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A66" w14:textId="77777777" w:rsidR="002A5F86" w:rsidRPr="00180F15" w:rsidRDefault="005E372E" w:rsidP="005E3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ратовская область, </w:t>
            </w:r>
            <w:r w:rsidR="00F06F7C" w:rsidRPr="00180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мановский район, </w:t>
            </w:r>
            <w:r w:rsidR="00F06F7C" w:rsidRPr="00180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Большой</w:t>
            </w:r>
            <w:proofErr w:type="gramStart"/>
            <w:r w:rsidR="00F06F7C" w:rsidRPr="00180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proofErr w:type="gramEnd"/>
            <w:r w:rsidR="00F06F7C" w:rsidRPr="00180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й, ул. Ленина, д.36B</w:t>
            </w:r>
          </w:p>
          <w:p w14:paraId="006244DA" w14:textId="77777777" w:rsidR="00F06F7C" w:rsidRPr="00180F15" w:rsidRDefault="00F06F7C" w:rsidP="005E372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дания 64:29:100702:15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42B" w14:textId="2EF200D7" w:rsidR="002A5F86" w:rsidRPr="00180F15" w:rsidRDefault="002A5F86" w:rsidP="005E37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80F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констру</w:t>
            </w:r>
            <w:r w:rsidR="00180F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180F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ция</w:t>
            </w:r>
            <w:proofErr w:type="spellEnd"/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F92" w14:textId="77777777" w:rsidR="002A5F86" w:rsidRPr="00180F15" w:rsidRDefault="00F06F7C" w:rsidP="005E37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F15">
              <w:rPr>
                <w:rFonts w:ascii="Times New Roman" w:hAnsi="Times New Roman" w:cs="Times New Roman"/>
                <w:sz w:val="26"/>
                <w:szCs w:val="26"/>
              </w:rPr>
              <w:t>Социальное обслужи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61F" w14:textId="77777777" w:rsidR="002A5F86" w:rsidRPr="00180F15" w:rsidRDefault="002A5F86" w:rsidP="005E37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</w:t>
            </w:r>
          </w:p>
          <w:p w14:paraId="057E2430" w14:textId="77777777" w:rsidR="002A5F86" w:rsidRPr="00180F15" w:rsidRDefault="005E372E" w:rsidP="005E37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0F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овского муниципального района</w:t>
            </w:r>
          </w:p>
          <w:p w14:paraId="533EFF82" w14:textId="77777777" w:rsidR="002A5F86" w:rsidRPr="00180F15" w:rsidRDefault="002A5F86" w:rsidP="005E37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F328A2" w14:textId="77777777" w:rsidR="00180F15" w:rsidRDefault="00180F15" w:rsidP="000D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AAF10" w14:textId="77777777" w:rsidR="00180F15" w:rsidRDefault="00180F15" w:rsidP="000D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524FA" w14:textId="31A23C61" w:rsidR="003672B5" w:rsidRPr="0047572C" w:rsidRDefault="000D25A8" w:rsidP="000D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sectPr w:rsidR="003672B5" w:rsidRPr="0047572C" w:rsidSect="00462ED5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26606"/>
    <w:rsid w:val="00031BD7"/>
    <w:rsid w:val="00031BF7"/>
    <w:rsid w:val="0003435D"/>
    <w:rsid w:val="00051369"/>
    <w:rsid w:val="00060263"/>
    <w:rsid w:val="000640D8"/>
    <w:rsid w:val="00064A78"/>
    <w:rsid w:val="00072B3D"/>
    <w:rsid w:val="0008195E"/>
    <w:rsid w:val="00082493"/>
    <w:rsid w:val="0008333C"/>
    <w:rsid w:val="00093F6E"/>
    <w:rsid w:val="00094BEA"/>
    <w:rsid w:val="00096AAF"/>
    <w:rsid w:val="0009794C"/>
    <w:rsid w:val="000A0B49"/>
    <w:rsid w:val="000A2314"/>
    <w:rsid w:val="000A4C60"/>
    <w:rsid w:val="000C5B27"/>
    <w:rsid w:val="000D091A"/>
    <w:rsid w:val="000D2357"/>
    <w:rsid w:val="000D25A8"/>
    <w:rsid w:val="000D4BC9"/>
    <w:rsid w:val="000E4601"/>
    <w:rsid w:val="000E482A"/>
    <w:rsid w:val="000F6628"/>
    <w:rsid w:val="000F6FDE"/>
    <w:rsid w:val="00101D55"/>
    <w:rsid w:val="00105EF5"/>
    <w:rsid w:val="00107198"/>
    <w:rsid w:val="001071BF"/>
    <w:rsid w:val="00110DBD"/>
    <w:rsid w:val="001128D5"/>
    <w:rsid w:val="001230B2"/>
    <w:rsid w:val="00126DE4"/>
    <w:rsid w:val="00132B7F"/>
    <w:rsid w:val="001343CE"/>
    <w:rsid w:val="001418F7"/>
    <w:rsid w:val="00142F52"/>
    <w:rsid w:val="00143899"/>
    <w:rsid w:val="00145008"/>
    <w:rsid w:val="00147298"/>
    <w:rsid w:val="0015369B"/>
    <w:rsid w:val="00164A3C"/>
    <w:rsid w:val="00165357"/>
    <w:rsid w:val="00170ADA"/>
    <w:rsid w:val="00175461"/>
    <w:rsid w:val="00176372"/>
    <w:rsid w:val="00177ADA"/>
    <w:rsid w:val="00180F15"/>
    <w:rsid w:val="001855B5"/>
    <w:rsid w:val="00191DCD"/>
    <w:rsid w:val="0019392E"/>
    <w:rsid w:val="001968A5"/>
    <w:rsid w:val="001A210E"/>
    <w:rsid w:val="001A270B"/>
    <w:rsid w:val="001A301F"/>
    <w:rsid w:val="001A5F35"/>
    <w:rsid w:val="001C03CA"/>
    <w:rsid w:val="001C3672"/>
    <w:rsid w:val="001C4133"/>
    <w:rsid w:val="001C617D"/>
    <w:rsid w:val="001E34B5"/>
    <w:rsid w:val="001F65C6"/>
    <w:rsid w:val="001F7272"/>
    <w:rsid w:val="00205146"/>
    <w:rsid w:val="00212801"/>
    <w:rsid w:val="002166B2"/>
    <w:rsid w:val="00221845"/>
    <w:rsid w:val="00224B67"/>
    <w:rsid w:val="00224E64"/>
    <w:rsid w:val="002322C2"/>
    <w:rsid w:val="0024291D"/>
    <w:rsid w:val="00243B23"/>
    <w:rsid w:val="002446E3"/>
    <w:rsid w:val="002537A7"/>
    <w:rsid w:val="00265E5F"/>
    <w:rsid w:val="00266872"/>
    <w:rsid w:val="00272887"/>
    <w:rsid w:val="0028003A"/>
    <w:rsid w:val="002924B0"/>
    <w:rsid w:val="002A1105"/>
    <w:rsid w:val="002A5468"/>
    <w:rsid w:val="002A5F86"/>
    <w:rsid w:val="002A7378"/>
    <w:rsid w:val="002B34A2"/>
    <w:rsid w:val="002B4E18"/>
    <w:rsid w:val="002C2F77"/>
    <w:rsid w:val="002C5401"/>
    <w:rsid w:val="002C6504"/>
    <w:rsid w:val="002C701E"/>
    <w:rsid w:val="002D2911"/>
    <w:rsid w:val="002D48DD"/>
    <w:rsid w:val="002D7AB0"/>
    <w:rsid w:val="002E38C6"/>
    <w:rsid w:val="002F1529"/>
    <w:rsid w:val="002F4314"/>
    <w:rsid w:val="0030146E"/>
    <w:rsid w:val="0030498D"/>
    <w:rsid w:val="00306B18"/>
    <w:rsid w:val="00306CB5"/>
    <w:rsid w:val="00310732"/>
    <w:rsid w:val="0031246E"/>
    <w:rsid w:val="00322196"/>
    <w:rsid w:val="00330F6C"/>
    <w:rsid w:val="0033417E"/>
    <w:rsid w:val="00334F84"/>
    <w:rsid w:val="003361EE"/>
    <w:rsid w:val="00336B7B"/>
    <w:rsid w:val="003415AC"/>
    <w:rsid w:val="0034223B"/>
    <w:rsid w:val="00355553"/>
    <w:rsid w:val="003610F5"/>
    <w:rsid w:val="00366F45"/>
    <w:rsid w:val="003672B5"/>
    <w:rsid w:val="00374F32"/>
    <w:rsid w:val="00375B8E"/>
    <w:rsid w:val="003813F9"/>
    <w:rsid w:val="0038694E"/>
    <w:rsid w:val="00387115"/>
    <w:rsid w:val="003903E6"/>
    <w:rsid w:val="003973C8"/>
    <w:rsid w:val="003977C6"/>
    <w:rsid w:val="003A1B8A"/>
    <w:rsid w:val="003A78ED"/>
    <w:rsid w:val="003B0CD1"/>
    <w:rsid w:val="003B56C9"/>
    <w:rsid w:val="003C1E67"/>
    <w:rsid w:val="003C407F"/>
    <w:rsid w:val="003E6153"/>
    <w:rsid w:val="003F11ED"/>
    <w:rsid w:val="003F14FC"/>
    <w:rsid w:val="003F2844"/>
    <w:rsid w:val="003F5782"/>
    <w:rsid w:val="00431730"/>
    <w:rsid w:val="00432C70"/>
    <w:rsid w:val="00446996"/>
    <w:rsid w:val="0045071E"/>
    <w:rsid w:val="0045263D"/>
    <w:rsid w:val="00452EF3"/>
    <w:rsid w:val="00462ED5"/>
    <w:rsid w:val="00463AB9"/>
    <w:rsid w:val="00463EB7"/>
    <w:rsid w:val="004701AF"/>
    <w:rsid w:val="004753B6"/>
    <w:rsid w:val="0047572C"/>
    <w:rsid w:val="00490C90"/>
    <w:rsid w:val="004A18CD"/>
    <w:rsid w:val="004B0EE7"/>
    <w:rsid w:val="004B2F4D"/>
    <w:rsid w:val="004B3AF8"/>
    <w:rsid w:val="004B4C0E"/>
    <w:rsid w:val="004C4CBC"/>
    <w:rsid w:val="004D0BA6"/>
    <w:rsid w:val="004D3114"/>
    <w:rsid w:val="004D54A3"/>
    <w:rsid w:val="004E4509"/>
    <w:rsid w:val="004F19D2"/>
    <w:rsid w:val="004F48A8"/>
    <w:rsid w:val="004F7D35"/>
    <w:rsid w:val="00503753"/>
    <w:rsid w:val="00505A60"/>
    <w:rsid w:val="005078E9"/>
    <w:rsid w:val="00507FD4"/>
    <w:rsid w:val="00510E91"/>
    <w:rsid w:val="005161FA"/>
    <w:rsid w:val="00521EB5"/>
    <w:rsid w:val="005269CB"/>
    <w:rsid w:val="00532092"/>
    <w:rsid w:val="0053723D"/>
    <w:rsid w:val="005377AA"/>
    <w:rsid w:val="00552DC3"/>
    <w:rsid w:val="005677D9"/>
    <w:rsid w:val="005817F4"/>
    <w:rsid w:val="00587C76"/>
    <w:rsid w:val="00592C95"/>
    <w:rsid w:val="005976DB"/>
    <w:rsid w:val="005A28FD"/>
    <w:rsid w:val="005A489C"/>
    <w:rsid w:val="005A5AD6"/>
    <w:rsid w:val="005B0CEC"/>
    <w:rsid w:val="005B21BE"/>
    <w:rsid w:val="005C6B1F"/>
    <w:rsid w:val="005C76C0"/>
    <w:rsid w:val="005D3B1C"/>
    <w:rsid w:val="005D5A5F"/>
    <w:rsid w:val="005D6263"/>
    <w:rsid w:val="005D75A1"/>
    <w:rsid w:val="005E372E"/>
    <w:rsid w:val="005E4CD7"/>
    <w:rsid w:val="00610CC0"/>
    <w:rsid w:val="006133FF"/>
    <w:rsid w:val="00623D96"/>
    <w:rsid w:val="0062508D"/>
    <w:rsid w:val="00630BF8"/>
    <w:rsid w:val="00642073"/>
    <w:rsid w:val="0065067B"/>
    <w:rsid w:val="00651669"/>
    <w:rsid w:val="00651ABA"/>
    <w:rsid w:val="00652751"/>
    <w:rsid w:val="0067325D"/>
    <w:rsid w:val="00674110"/>
    <w:rsid w:val="006766D9"/>
    <w:rsid w:val="00690B05"/>
    <w:rsid w:val="006928A7"/>
    <w:rsid w:val="006A4D73"/>
    <w:rsid w:val="006B44C0"/>
    <w:rsid w:val="006B5984"/>
    <w:rsid w:val="006C0BF9"/>
    <w:rsid w:val="006C389D"/>
    <w:rsid w:val="006D1FE8"/>
    <w:rsid w:val="006D30D0"/>
    <w:rsid w:val="006D3987"/>
    <w:rsid w:val="006E087E"/>
    <w:rsid w:val="006E3799"/>
    <w:rsid w:val="006E7F16"/>
    <w:rsid w:val="00700BDD"/>
    <w:rsid w:val="00701281"/>
    <w:rsid w:val="0070684C"/>
    <w:rsid w:val="00710D8E"/>
    <w:rsid w:val="00717167"/>
    <w:rsid w:val="00721F0F"/>
    <w:rsid w:val="00724C2D"/>
    <w:rsid w:val="00737BB7"/>
    <w:rsid w:val="0074601E"/>
    <w:rsid w:val="00766F81"/>
    <w:rsid w:val="00771C90"/>
    <w:rsid w:val="00784F84"/>
    <w:rsid w:val="0079637D"/>
    <w:rsid w:val="00796D12"/>
    <w:rsid w:val="007A43A3"/>
    <w:rsid w:val="007A5314"/>
    <w:rsid w:val="007B36F7"/>
    <w:rsid w:val="007C18A0"/>
    <w:rsid w:val="007C2EEB"/>
    <w:rsid w:val="007C3270"/>
    <w:rsid w:val="007C3B85"/>
    <w:rsid w:val="007C6CAA"/>
    <w:rsid w:val="007D2BD3"/>
    <w:rsid w:val="007D2D02"/>
    <w:rsid w:val="007D3974"/>
    <w:rsid w:val="007E5D26"/>
    <w:rsid w:val="007F2171"/>
    <w:rsid w:val="007F3331"/>
    <w:rsid w:val="00800DE9"/>
    <w:rsid w:val="00803E81"/>
    <w:rsid w:val="0080531A"/>
    <w:rsid w:val="008140D3"/>
    <w:rsid w:val="00814CA6"/>
    <w:rsid w:val="00817235"/>
    <w:rsid w:val="00821D02"/>
    <w:rsid w:val="0083035F"/>
    <w:rsid w:val="008309E1"/>
    <w:rsid w:val="008350DC"/>
    <w:rsid w:val="0084673C"/>
    <w:rsid w:val="00852657"/>
    <w:rsid w:val="00855F54"/>
    <w:rsid w:val="0086089E"/>
    <w:rsid w:val="00861980"/>
    <w:rsid w:val="00864790"/>
    <w:rsid w:val="00865F63"/>
    <w:rsid w:val="008712B3"/>
    <w:rsid w:val="0087609C"/>
    <w:rsid w:val="00882E66"/>
    <w:rsid w:val="0089161C"/>
    <w:rsid w:val="0089688A"/>
    <w:rsid w:val="008A1DD0"/>
    <w:rsid w:val="008A6B88"/>
    <w:rsid w:val="008B0AF1"/>
    <w:rsid w:val="008B39DD"/>
    <w:rsid w:val="008C1D55"/>
    <w:rsid w:val="008C24D2"/>
    <w:rsid w:val="008C55C9"/>
    <w:rsid w:val="008C7802"/>
    <w:rsid w:val="008E4FC6"/>
    <w:rsid w:val="00906E54"/>
    <w:rsid w:val="009156B3"/>
    <w:rsid w:val="0093259E"/>
    <w:rsid w:val="0094003C"/>
    <w:rsid w:val="00943BAF"/>
    <w:rsid w:val="009456D0"/>
    <w:rsid w:val="00950AB2"/>
    <w:rsid w:val="00963F00"/>
    <w:rsid w:val="0097422E"/>
    <w:rsid w:val="0097668F"/>
    <w:rsid w:val="00981157"/>
    <w:rsid w:val="00987822"/>
    <w:rsid w:val="00995C79"/>
    <w:rsid w:val="009A06AF"/>
    <w:rsid w:val="009A5895"/>
    <w:rsid w:val="009C23ED"/>
    <w:rsid w:val="009C3467"/>
    <w:rsid w:val="009E6600"/>
    <w:rsid w:val="009E7ADC"/>
    <w:rsid w:val="009F4413"/>
    <w:rsid w:val="009F46DC"/>
    <w:rsid w:val="00A02266"/>
    <w:rsid w:val="00A02468"/>
    <w:rsid w:val="00A02F07"/>
    <w:rsid w:val="00A02FC9"/>
    <w:rsid w:val="00A040D5"/>
    <w:rsid w:val="00A05EAB"/>
    <w:rsid w:val="00A12263"/>
    <w:rsid w:val="00A20800"/>
    <w:rsid w:val="00A221A4"/>
    <w:rsid w:val="00A24539"/>
    <w:rsid w:val="00A269A6"/>
    <w:rsid w:val="00A31746"/>
    <w:rsid w:val="00A42B0B"/>
    <w:rsid w:val="00A56995"/>
    <w:rsid w:val="00A64878"/>
    <w:rsid w:val="00A65D94"/>
    <w:rsid w:val="00A6719C"/>
    <w:rsid w:val="00A70042"/>
    <w:rsid w:val="00A715C7"/>
    <w:rsid w:val="00A74B59"/>
    <w:rsid w:val="00A77699"/>
    <w:rsid w:val="00A84998"/>
    <w:rsid w:val="00A8619F"/>
    <w:rsid w:val="00A91FF4"/>
    <w:rsid w:val="00A92173"/>
    <w:rsid w:val="00A924FF"/>
    <w:rsid w:val="00A95109"/>
    <w:rsid w:val="00A951FF"/>
    <w:rsid w:val="00A976BA"/>
    <w:rsid w:val="00AA186E"/>
    <w:rsid w:val="00AA4730"/>
    <w:rsid w:val="00AB17A0"/>
    <w:rsid w:val="00AB17B7"/>
    <w:rsid w:val="00AB38D6"/>
    <w:rsid w:val="00AC6A54"/>
    <w:rsid w:val="00AF54EF"/>
    <w:rsid w:val="00B03372"/>
    <w:rsid w:val="00B03A38"/>
    <w:rsid w:val="00B173CE"/>
    <w:rsid w:val="00B26AB1"/>
    <w:rsid w:val="00B27141"/>
    <w:rsid w:val="00B27203"/>
    <w:rsid w:val="00B30A39"/>
    <w:rsid w:val="00B33337"/>
    <w:rsid w:val="00B3377E"/>
    <w:rsid w:val="00B348BA"/>
    <w:rsid w:val="00B36097"/>
    <w:rsid w:val="00B414B4"/>
    <w:rsid w:val="00B418A0"/>
    <w:rsid w:val="00B45E9E"/>
    <w:rsid w:val="00B60323"/>
    <w:rsid w:val="00B60FD5"/>
    <w:rsid w:val="00B61E8C"/>
    <w:rsid w:val="00B70225"/>
    <w:rsid w:val="00B71BFB"/>
    <w:rsid w:val="00B7613D"/>
    <w:rsid w:val="00B771EE"/>
    <w:rsid w:val="00B80D6B"/>
    <w:rsid w:val="00B84378"/>
    <w:rsid w:val="00B85F3D"/>
    <w:rsid w:val="00B920B5"/>
    <w:rsid w:val="00B959D0"/>
    <w:rsid w:val="00BA268F"/>
    <w:rsid w:val="00BA632F"/>
    <w:rsid w:val="00BB4752"/>
    <w:rsid w:val="00BB50C5"/>
    <w:rsid w:val="00BD1E7B"/>
    <w:rsid w:val="00BD32E5"/>
    <w:rsid w:val="00BD5E8C"/>
    <w:rsid w:val="00BD740B"/>
    <w:rsid w:val="00BE2010"/>
    <w:rsid w:val="00BF37DA"/>
    <w:rsid w:val="00BF4A2D"/>
    <w:rsid w:val="00BF4C50"/>
    <w:rsid w:val="00BF6144"/>
    <w:rsid w:val="00C06330"/>
    <w:rsid w:val="00C0678F"/>
    <w:rsid w:val="00C12876"/>
    <w:rsid w:val="00C16C30"/>
    <w:rsid w:val="00C20300"/>
    <w:rsid w:val="00C222BF"/>
    <w:rsid w:val="00C23DC2"/>
    <w:rsid w:val="00C26BE5"/>
    <w:rsid w:val="00C32A26"/>
    <w:rsid w:val="00C3303E"/>
    <w:rsid w:val="00C43BF3"/>
    <w:rsid w:val="00C44439"/>
    <w:rsid w:val="00C50077"/>
    <w:rsid w:val="00C51456"/>
    <w:rsid w:val="00C57921"/>
    <w:rsid w:val="00C63B76"/>
    <w:rsid w:val="00C72B80"/>
    <w:rsid w:val="00C7514F"/>
    <w:rsid w:val="00C75B5D"/>
    <w:rsid w:val="00C95091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62C0"/>
    <w:rsid w:val="00D02701"/>
    <w:rsid w:val="00D22117"/>
    <w:rsid w:val="00D22159"/>
    <w:rsid w:val="00D240AF"/>
    <w:rsid w:val="00D248A9"/>
    <w:rsid w:val="00D26201"/>
    <w:rsid w:val="00D31182"/>
    <w:rsid w:val="00D37147"/>
    <w:rsid w:val="00D473B6"/>
    <w:rsid w:val="00D50049"/>
    <w:rsid w:val="00D51E8B"/>
    <w:rsid w:val="00D55A74"/>
    <w:rsid w:val="00D639CB"/>
    <w:rsid w:val="00D63A61"/>
    <w:rsid w:val="00D85D12"/>
    <w:rsid w:val="00DA6940"/>
    <w:rsid w:val="00DA6BF2"/>
    <w:rsid w:val="00DA72BA"/>
    <w:rsid w:val="00DB17D2"/>
    <w:rsid w:val="00DB5074"/>
    <w:rsid w:val="00DC2D66"/>
    <w:rsid w:val="00DC323C"/>
    <w:rsid w:val="00DC4EA4"/>
    <w:rsid w:val="00DC7BD4"/>
    <w:rsid w:val="00DD22E7"/>
    <w:rsid w:val="00DD3BC9"/>
    <w:rsid w:val="00DD53FB"/>
    <w:rsid w:val="00DD791A"/>
    <w:rsid w:val="00DE5005"/>
    <w:rsid w:val="00E062C4"/>
    <w:rsid w:val="00E102F2"/>
    <w:rsid w:val="00E10AA4"/>
    <w:rsid w:val="00E21038"/>
    <w:rsid w:val="00E26415"/>
    <w:rsid w:val="00E308E9"/>
    <w:rsid w:val="00E30C82"/>
    <w:rsid w:val="00E3247B"/>
    <w:rsid w:val="00E346B3"/>
    <w:rsid w:val="00E40437"/>
    <w:rsid w:val="00E45DA8"/>
    <w:rsid w:val="00E45E01"/>
    <w:rsid w:val="00E51912"/>
    <w:rsid w:val="00E52FB5"/>
    <w:rsid w:val="00E5346B"/>
    <w:rsid w:val="00E70630"/>
    <w:rsid w:val="00E713EB"/>
    <w:rsid w:val="00E71A7E"/>
    <w:rsid w:val="00E76273"/>
    <w:rsid w:val="00E770EE"/>
    <w:rsid w:val="00E82175"/>
    <w:rsid w:val="00E91142"/>
    <w:rsid w:val="00EA10EE"/>
    <w:rsid w:val="00EA25DD"/>
    <w:rsid w:val="00EA3152"/>
    <w:rsid w:val="00EA3FD9"/>
    <w:rsid w:val="00EA4E1A"/>
    <w:rsid w:val="00EA5576"/>
    <w:rsid w:val="00EA761A"/>
    <w:rsid w:val="00EA7AD2"/>
    <w:rsid w:val="00EB0EB4"/>
    <w:rsid w:val="00EB28D1"/>
    <w:rsid w:val="00EC74D7"/>
    <w:rsid w:val="00ED2048"/>
    <w:rsid w:val="00ED783A"/>
    <w:rsid w:val="00EE29E5"/>
    <w:rsid w:val="00EE2C10"/>
    <w:rsid w:val="00EE51FE"/>
    <w:rsid w:val="00EE6F35"/>
    <w:rsid w:val="00EE6FBF"/>
    <w:rsid w:val="00EF75BD"/>
    <w:rsid w:val="00F0099E"/>
    <w:rsid w:val="00F00AB6"/>
    <w:rsid w:val="00F02B8B"/>
    <w:rsid w:val="00F054A8"/>
    <w:rsid w:val="00F06F7C"/>
    <w:rsid w:val="00F14482"/>
    <w:rsid w:val="00F15E37"/>
    <w:rsid w:val="00F17394"/>
    <w:rsid w:val="00F20033"/>
    <w:rsid w:val="00F211A5"/>
    <w:rsid w:val="00F235C2"/>
    <w:rsid w:val="00F3172F"/>
    <w:rsid w:val="00F3267E"/>
    <w:rsid w:val="00F3342E"/>
    <w:rsid w:val="00F33D42"/>
    <w:rsid w:val="00F42668"/>
    <w:rsid w:val="00F50EEE"/>
    <w:rsid w:val="00F51330"/>
    <w:rsid w:val="00F62E3D"/>
    <w:rsid w:val="00F63E44"/>
    <w:rsid w:val="00F67541"/>
    <w:rsid w:val="00F73740"/>
    <w:rsid w:val="00F737BE"/>
    <w:rsid w:val="00F84D36"/>
    <w:rsid w:val="00F851F8"/>
    <w:rsid w:val="00F85E6E"/>
    <w:rsid w:val="00F9491D"/>
    <w:rsid w:val="00FA670E"/>
    <w:rsid w:val="00FB2F99"/>
    <w:rsid w:val="00FB3E81"/>
    <w:rsid w:val="00FC217F"/>
    <w:rsid w:val="00FC3F86"/>
    <w:rsid w:val="00FD0712"/>
    <w:rsid w:val="00FD3BAB"/>
    <w:rsid w:val="00FE06F5"/>
    <w:rsid w:val="00FE0A50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B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0">
    <w:name w:val="heading 1"/>
    <w:basedOn w:val="a"/>
    <w:next w:val="a"/>
    <w:link w:val="11"/>
    <w:uiPriority w:val="9"/>
    <w:qFormat/>
    <w:rsid w:val="00F23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header"/>
    <w:basedOn w:val="a"/>
    <w:link w:val="ab"/>
    <w:unhideWhenUsed/>
    <w:rsid w:val="00B2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27203"/>
  </w:style>
  <w:style w:type="table" w:styleId="ac">
    <w:name w:val="Table Grid"/>
    <w:basedOn w:val="a1"/>
    <w:uiPriority w:val="59"/>
    <w:rsid w:val="00EA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rsid w:val="002A5F86"/>
    <w:rPr>
      <w:rFonts w:ascii="Calibri" w:eastAsia="Arial" w:hAnsi="Calibri" w:cs="Calibri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F23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0">
    <w:name w:val="heading 1"/>
    <w:basedOn w:val="a"/>
    <w:next w:val="a"/>
    <w:link w:val="11"/>
    <w:uiPriority w:val="9"/>
    <w:qFormat/>
    <w:rsid w:val="00F23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header"/>
    <w:basedOn w:val="a"/>
    <w:link w:val="ab"/>
    <w:unhideWhenUsed/>
    <w:rsid w:val="00B2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27203"/>
  </w:style>
  <w:style w:type="table" w:styleId="ac">
    <w:name w:val="Table Grid"/>
    <w:basedOn w:val="a1"/>
    <w:uiPriority w:val="59"/>
    <w:rsid w:val="00EA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rsid w:val="002A5F86"/>
    <w:rPr>
      <w:rFonts w:ascii="Calibri" w:eastAsia="Arial" w:hAnsi="Calibri" w:cs="Calibri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F23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887D-CD25-4161-AA99-A1EA6674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5</cp:revision>
  <cp:lastPrinted>2021-03-18T05:51:00Z</cp:lastPrinted>
  <dcterms:created xsi:type="dcterms:W3CDTF">2021-03-18T04:39:00Z</dcterms:created>
  <dcterms:modified xsi:type="dcterms:W3CDTF">2021-03-18T05:52:00Z</dcterms:modified>
</cp:coreProperties>
</file>